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9C" w:rsidRPr="004D0D84" w:rsidRDefault="0047379C" w:rsidP="001C458A">
      <w:pPr>
        <w:jc w:val="center"/>
        <w:rPr>
          <w:rFonts w:ascii="Cambria" w:hAnsi="Cambria" w:cs="Arial"/>
        </w:rPr>
      </w:pPr>
      <w:r w:rsidRPr="004D0D84">
        <w:rPr>
          <w:rFonts w:ascii="Cambria" w:hAnsi="Cambria" w:cs="Arial"/>
          <w:noProof/>
          <w:lang w:val="en-US" w:eastAsia="en-US"/>
        </w:rPr>
        <w:drawing>
          <wp:inline distT="0" distB="0" distL="0" distR="0">
            <wp:extent cx="714375" cy="720136"/>
            <wp:effectExtent l="0" t="0" r="0" b="0"/>
            <wp:docPr id="1" name="Picture 1" descr="cg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 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62" cy="7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9C" w:rsidRPr="00607EE9" w:rsidRDefault="00DB537D" w:rsidP="0047379C">
      <w:pPr>
        <w:tabs>
          <w:tab w:val="left" w:pos="2445"/>
        </w:tabs>
        <w:jc w:val="center"/>
        <w:rPr>
          <w:rFonts w:ascii="Arial" w:hAnsi="Arial" w:cs="Arial"/>
          <w:b/>
          <w:bCs/>
        </w:rPr>
      </w:pPr>
      <w:r w:rsidRPr="00607EE9">
        <w:rPr>
          <w:rFonts w:ascii="Arial" w:hAnsi="Arial" w:cs="Arial"/>
          <w:b/>
          <w:bCs/>
        </w:rPr>
        <w:t xml:space="preserve"> </w:t>
      </w:r>
      <w:r w:rsidR="0047379C" w:rsidRPr="00607EE9">
        <w:rPr>
          <w:rFonts w:ascii="Arial" w:hAnsi="Arial" w:cs="Arial"/>
          <w:b/>
          <w:bCs/>
        </w:rPr>
        <w:t>C R N A   G O R A</w:t>
      </w:r>
    </w:p>
    <w:p w:rsidR="0047379C" w:rsidRPr="00607EE9" w:rsidRDefault="0047379C" w:rsidP="0047379C">
      <w:pPr>
        <w:jc w:val="center"/>
        <w:rPr>
          <w:rFonts w:ascii="Arial" w:hAnsi="Arial" w:cs="Arial"/>
          <w:b/>
        </w:rPr>
      </w:pPr>
      <w:r w:rsidRPr="00607EE9">
        <w:rPr>
          <w:rFonts w:ascii="Arial" w:hAnsi="Arial" w:cs="Arial"/>
          <w:b/>
        </w:rPr>
        <w:t>MINISTARSTVO ODBRANE</w:t>
      </w:r>
    </w:p>
    <w:p w:rsidR="003E49DC" w:rsidRPr="00607EE9" w:rsidRDefault="003E49DC" w:rsidP="0047379C">
      <w:pPr>
        <w:jc w:val="center"/>
        <w:rPr>
          <w:rFonts w:ascii="Arial" w:hAnsi="Arial" w:cs="Arial"/>
          <w:b/>
        </w:rPr>
      </w:pPr>
    </w:p>
    <w:p w:rsidR="00BA32B6" w:rsidRPr="004D0D84" w:rsidRDefault="00BA32B6" w:rsidP="00182EBE">
      <w:pPr>
        <w:rPr>
          <w:rFonts w:ascii="Cambria" w:hAnsi="Cambria" w:cs="Arial"/>
          <w:b/>
        </w:rPr>
      </w:pPr>
    </w:p>
    <w:p w:rsidR="001C458A" w:rsidRPr="004D0D84" w:rsidRDefault="001C458A" w:rsidP="0047379C">
      <w:pPr>
        <w:jc w:val="both"/>
        <w:rPr>
          <w:rFonts w:ascii="Cambria" w:hAnsi="Cambria" w:cs="Arial"/>
        </w:rPr>
      </w:pPr>
    </w:p>
    <w:p w:rsidR="00BE7302" w:rsidRDefault="0042468A" w:rsidP="004320FD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 w:rsidRPr="0042468A">
        <w:rPr>
          <w:rFonts w:ascii="Arial" w:hAnsi="Arial" w:cs="Arial"/>
          <w:lang w:val="sr-Latn-ME"/>
        </w:rPr>
        <w:t xml:space="preserve">Komisija za </w:t>
      </w:r>
      <w:r>
        <w:rPr>
          <w:rFonts w:ascii="Arial" w:hAnsi="Arial" w:cs="Arial"/>
          <w:lang w:val="sr-Latn-ME"/>
        </w:rPr>
        <w:t>raspodjelu sre</w:t>
      </w:r>
      <w:r w:rsidR="003E49DC">
        <w:rPr>
          <w:rFonts w:ascii="Arial" w:hAnsi="Arial" w:cs="Arial"/>
          <w:lang w:val="sr-Latn-ME"/>
        </w:rPr>
        <w:t>dstava za finansiranje projekata i programa nevladinih organizacija u 2022. godini Ministars</w:t>
      </w:r>
      <w:r w:rsidR="004175FE">
        <w:rPr>
          <w:rFonts w:ascii="Arial" w:hAnsi="Arial" w:cs="Arial"/>
          <w:lang w:val="sr-Latn-ME"/>
        </w:rPr>
        <w:t xml:space="preserve">tva odbrane u </w:t>
      </w:r>
      <w:r w:rsidR="007F381D">
        <w:rPr>
          <w:rFonts w:ascii="Arial" w:hAnsi="Arial" w:cs="Arial"/>
          <w:lang w:val="sr-Latn-ME"/>
        </w:rPr>
        <w:t>oblasti</w:t>
      </w:r>
      <w:r w:rsidR="007F381D" w:rsidRPr="007F381D">
        <w:t xml:space="preserve"> </w:t>
      </w:r>
      <w:proofErr w:type="spellStart"/>
      <w:r w:rsidR="007F381D" w:rsidRPr="007F381D">
        <w:rPr>
          <w:rFonts w:ascii="Arial" w:hAnsi="Arial" w:cs="Arial"/>
          <w:lang w:val="sr-Latn-ME"/>
        </w:rPr>
        <w:t>evroatlantskih</w:t>
      </w:r>
      <w:proofErr w:type="spellEnd"/>
      <w:r w:rsidR="007F381D" w:rsidRPr="007F381D">
        <w:rPr>
          <w:rFonts w:ascii="Arial" w:hAnsi="Arial" w:cs="Arial"/>
          <w:lang w:val="sr-Latn-ME"/>
        </w:rPr>
        <w:t xml:space="preserve">, evropskih integracija, institucionalnog i </w:t>
      </w:r>
      <w:proofErr w:type="spellStart"/>
      <w:r w:rsidR="007F381D" w:rsidRPr="007F381D">
        <w:rPr>
          <w:rFonts w:ascii="Arial" w:hAnsi="Arial" w:cs="Arial"/>
          <w:lang w:val="sr-Latn-ME"/>
        </w:rPr>
        <w:t>vaninstitucionalnog</w:t>
      </w:r>
      <w:proofErr w:type="spellEnd"/>
      <w:r w:rsidR="007F381D" w:rsidRPr="007F381D">
        <w:rPr>
          <w:rFonts w:ascii="Arial" w:hAnsi="Arial" w:cs="Arial"/>
          <w:lang w:val="sr-Latn-ME"/>
        </w:rPr>
        <w:t xml:space="preserve"> obrazovanja</w:t>
      </w:r>
      <w:r w:rsidR="004175FE">
        <w:rPr>
          <w:rFonts w:ascii="Arial" w:hAnsi="Arial" w:cs="Arial"/>
          <w:lang w:val="sr-Latn-ME"/>
        </w:rPr>
        <w:t xml:space="preserve">, na osnovu člana 32g stav 2 Zakona o nevladinim organizacijama </w:t>
      </w:r>
      <w:r w:rsidR="004175FE" w:rsidRPr="004175FE">
        <w:rPr>
          <w:rFonts w:ascii="Arial" w:hAnsi="Arial" w:cs="Arial"/>
          <w:lang w:val="sr-Latn-ME"/>
        </w:rPr>
        <w:t>(''Službeni list CG'', br. 39/11 i 37/17),</w:t>
      </w:r>
      <w:r w:rsidR="004175FE">
        <w:rPr>
          <w:rFonts w:ascii="Arial" w:hAnsi="Arial" w:cs="Arial"/>
          <w:lang w:val="sr-Latn-ME"/>
        </w:rPr>
        <w:t xml:space="preserve"> objavljuje listu nevladinih organizacija koje nijesu dostavile urednu i potpunu prijavu na javni konkurs: </w:t>
      </w:r>
      <w:r w:rsidR="004175FE" w:rsidRPr="004175FE">
        <w:rPr>
          <w:rFonts w:ascii="Arial" w:hAnsi="Arial" w:cs="Arial"/>
          <w:lang w:val="sr-Latn-ME"/>
        </w:rPr>
        <w:t>“</w:t>
      </w:r>
      <w:r w:rsidR="006B7297">
        <w:rPr>
          <w:rFonts w:ascii="Arial" w:hAnsi="Arial" w:cs="Arial"/>
          <w:lang w:val="sr-Latn-ME"/>
        </w:rPr>
        <w:t>Vojska u borbi protiv dezinformacija</w:t>
      </w:r>
      <w:r w:rsidR="004175FE" w:rsidRPr="004175FE">
        <w:rPr>
          <w:rFonts w:ascii="Arial" w:hAnsi="Arial" w:cs="Arial"/>
          <w:lang w:val="sr-Latn-ME"/>
        </w:rPr>
        <w:t>”</w:t>
      </w:r>
      <w:r w:rsidR="004320FD">
        <w:rPr>
          <w:rFonts w:ascii="Arial" w:hAnsi="Arial" w:cs="Arial"/>
          <w:lang w:val="sr-Latn-ME"/>
        </w:rPr>
        <w:t>, za finansiranje projekata/programa nevladinih orga</w:t>
      </w:r>
      <w:r w:rsidR="006B7297">
        <w:rPr>
          <w:rFonts w:ascii="Arial" w:hAnsi="Arial" w:cs="Arial"/>
          <w:lang w:val="sr-Latn-ME"/>
        </w:rPr>
        <w:t>nizacija, broj 06012-056/22-1204</w:t>
      </w:r>
      <w:r w:rsidR="004320FD">
        <w:rPr>
          <w:rFonts w:ascii="Arial" w:hAnsi="Arial" w:cs="Arial"/>
          <w:lang w:val="sr-Latn-ME"/>
        </w:rPr>
        <w:t xml:space="preserve">/2 od 1.4. </w:t>
      </w:r>
      <w:r w:rsidR="004320FD" w:rsidRPr="004320FD">
        <w:rPr>
          <w:rFonts w:ascii="Arial" w:hAnsi="Arial" w:cs="Arial"/>
          <w:lang w:val="sr-Latn-ME"/>
        </w:rPr>
        <w:t>2022. godine</w:t>
      </w:r>
      <w:r w:rsidR="004320FD">
        <w:rPr>
          <w:rFonts w:ascii="Arial" w:hAnsi="Arial" w:cs="Arial"/>
          <w:lang w:val="sr-Latn-ME"/>
        </w:rPr>
        <w:t>, sa naznakom utvrđenih nedostataka koji se odnose na prijavu, odnosno potrebnu dokumentaciju, i to:</w:t>
      </w:r>
    </w:p>
    <w:p w:rsidR="004320FD" w:rsidRDefault="004320FD" w:rsidP="004320FD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</w:p>
    <w:p w:rsidR="004320FD" w:rsidRDefault="00203E5A" w:rsidP="002E3F0E">
      <w:pPr>
        <w:pStyle w:val="ListParagraph"/>
        <w:numPr>
          <w:ilvl w:val="0"/>
          <w:numId w:val="11"/>
        </w:numPr>
        <w:tabs>
          <w:tab w:val="left" w:pos="1170"/>
        </w:tabs>
        <w:ind w:right="566"/>
        <w:jc w:val="both"/>
        <w:rPr>
          <w:rFonts w:ascii="Arial" w:hAnsi="Arial" w:cs="Arial"/>
          <w:sz w:val="24"/>
          <w:szCs w:val="24"/>
          <w:lang w:val="sr-Latn-ME"/>
        </w:rPr>
      </w:pPr>
      <w:r w:rsidRPr="00203E5A">
        <w:rPr>
          <w:rFonts w:ascii="Arial" w:hAnsi="Arial" w:cs="Arial"/>
          <w:sz w:val="24"/>
          <w:szCs w:val="24"/>
          <w:lang w:val="sr-Latn-ME"/>
        </w:rPr>
        <w:t>NVO „Mreža“ – nije dostavljen dokaz o realiz</w:t>
      </w:r>
      <w:r>
        <w:rPr>
          <w:rFonts w:ascii="Arial" w:hAnsi="Arial" w:cs="Arial"/>
          <w:sz w:val="24"/>
          <w:szCs w:val="24"/>
          <w:lang w:val="sr-Latn-ME"/>
        </w:rPr>
        <w:t>ovanim projektima</w:t>
      </w:r>
      <w:r w:rsidR="00D2472F">
        <w:rPr>
          <w:rFonts w:ascii="Arial" w:hAnsi="Arial" w:cs="Arial"/>
          <w:sz w:val="24"/>
          <w:szCs w:val="24"/>
          <w:lang w:val="sr-Latn-ME"/>
        </w:rPr>
        <w:t xml:space="preserve"> koji su namijeni oblasti </w:t>
      </w:r>
      <w:proofErr w:type="spellStart"/>
      <w:r w:rsidR="002E3F0E" w:rsidRPr="002E3F0E">
        <w:rPr>
          <w:rFonts w:ascii="Arial" w:hAnsi="Arial" w:cs="Arial"/>
          <w:sz w:val="24"/>
          <w:szCs w:val="24"/>
          <w:lang w:val="sr-Latn-ME"/>
        </w:rPr>
        <w:t>evroatlantskih</w:t>
      </w:r>
      <w:proofErr w:type="spellEnd"/>
      <w:r w:rsidR="002E3F0E" w:rsidRPr="002E3F0E">
        <w:rPr>
          <w:rFonts w:ascii="Arial" w:hAnsi="Arial" w:cs="Arial"/>
          <w:sz w:val="24"/>
          <w:szCs w:val="24"/>
          <w:lang w:val="sr-Latn-ME"/>
        </w:rPr>
        <w:t xml:space="preserve">, evropskih integracija, institucionalnog i </w:t>
      </w:r>
      <w:proofErr w:type="spellStart"/>
      <w:r w:rsidR="002E3F0E" w:rsidRPr="002E3F0E">
        <w:rPr>
          <w:rFonts w:ascii="Arial" w:hAnsi="Arial" w:cs="Arial"/>
          <w:sz w:val="24"/>
          <w:szCs w:val="24"/>
          <w:lang w:val="sr-Latn-ME"/>
        </w:rPr>
        <w:t>vaninstitucionalnog</w:t>
      </w:r>
      <w:proofErr w:type="spellEnd"/>
      <w:r w:rsidR="002E3F0E" w:rsidRPr="002E3F0E">
        <w:rPr>
          <w:rFonts w:ascii="Arial" w:hAnsi="Arial" w:cs="Arial"/>
          <w:sz w:val="24"/>
          <w:szCs w:val="24"/>
          <w:lang w:val="sr-Latn-ME"/>
        </w:rPr>
        <w:t xml:space="preserve"> obrazovanja</w:t>
      </w:r>
      <w:r w:rsidRPr="00203E5A">
        <w:rPr>
          <w:rFonts w:ascii="Arial" w:hAnsi="Arial" w:cs="Arial"/>
          <w:sz w:val="24"/>
          <w:szCs w:val="24"/>
          <w:lang w:val="sr-Latn-ME"/>
        </w:rPr>
        <w:t xml:space="preserve"> u prethodnoj godini, potpisan od strane lica ovlašćenog za zastupanje i potvrđen pečatom nevladine organizacije“.</w:t>
      </w:r>
    </w:p>
    <w:p w:rsidR="00CE256C" w:rsidRDefault="0062527B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Nevladina organizacija sa liste dužna je da otkloni</w:t>
      </w:r>
      <w:r w:rsidR="00CE256C">
        <w:rPr>
          <w:rFonts w:ascii="Arial" w:hAnsi="Arial" w:cs="Arial"/>
          <w:lang w:val="sr-Latn-ME"/>
        </w:rPr>
        <w:t xml:space="preserve"> utvrđene nedostatke  u roku od pet dana od dana objavljivanja liste. </w:t>
      </w:r>
    </w:p>
    <w:p w:rsid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</w:p>
    <w:p w:rsid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Ako se utvrđeni nedostaci ne otklone, prijava se </w:t>
      </w:r>
      <w:proofErr w:type="spellStart"/>
      <w:r>
        <w:rPr>
          <w:rFonts w:ascii="Arial" w:hAnsi="Arial" w:cs="Arial"/>
          <w:lang w:val="sr-Latn-ME"/>
        </w:rPr>
        <w:t>odbacije</w:t>
      </w:r>
      <w:proofErr w:type="spellEnd"/>
      <w:r>
        <w:rPr>
          <w:rFonts w:ascii="Arial" w:hAnsi="Arial" w:cs="Arial"/>
          <w:lang w:val="sr-Latn-ME"/>
        </w:rPr>
        <w:t>.</w:t>
      </w:r>
    </w:p>
    <w:p w:rsid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</w:p>
    <w:p w:rsidR="00CE256C" w:rsidRPr="00CE256C" w:rsidRDefault="00CE256C" w:rsidP="00CE256C">
      <w:pPr>
        <w:tabs>
          <w:tab w:val="left" w:pos="1170"/>
        </w:tabs>
        <w:ind w:right="566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Dopunu prijavne dokumentacije dostavljati isključivo</w:t>
      </w:r>
      <w:r w:rsidR="00D82A3B">
        <w:rPr>
          <w:rFonts w:ascii="Arial" w:hAnsi="Arial" w:cs="Arial"/>
          <w:lang w:val="sr-Latn-ME"/>
        </w:rPr>
        <w:t xml:space="preserve"> poštom na adresu: Ministarstvo odbrane, Jovana Tomaševića broj 29, sa napomenom: NE OTVARATI -  dopuna prijave na javni konkurs broj</w:t>
      </w:r>
      <w:r w:rsidR="006B7297">
        <w:rPr>
          <w:rFonts w:ascii="Arial" w:hAnsi="Arial" w:cs="Arial"/>
          <w:lang w:val="sr-Latn-ME"/>
        </w:rPr>
        <w:t xml:space="preserve"> </w:t>
      </w:r>
      <w:r w:rsidR="006B7297" w:rsidRPr="006B7297">
        <w:rPr>
          <w:rFonts w:ascii="Arial" w:hAnsi="Arial" w:cs="Arial"/>
          <w:lang w:val="sr-Latn-ME"/>
        </w:rPr>
        <w:t>06012-056/22-1204/2</w:t>
      </w:r>
      <w:r w:rsidR="00D82A3B">
        <w:rPr>
          <w:rFonts w:ascii="Arial" w:hAnsi="Arial" w:cs="Arial"/>
          <w:lang w:val="sr-Latn-ME"/>
        </w:rPr>
        <w:t xml:space="preserve">, pod nazivom: </w:t>
      </w:r>
      <w:r w:rsidR="006B7297">
        <w:rPr>
          <w:rFonts w:ascii="Arial" w:hAnsi="Arial" w:cs="Arial"/>
          <w:lang w:val="sr-Latn-ME"/>
        </w:rPr>
        <w:t>''Vojska u borbi protiv dezinformacija</w:t>
      </w:r>
      <w:r w:rsidR="00D82A3B" w:rsidRPr="00D82A3B">
        <w:rPr>
          <w:rFonts w:ascii="Arial" w:hAnsi="Arial" w:cs="Arial"/>
          <w:lang w:val="sr-Latn-ME"/>
        </w:rPr>
        <w:t>''</w:t>
      </w:r>
      <w:r w:rsidR="00D82A3B">
        <w:rPr>
          <w:rFonts w:ascii="Arial" w:hAnsi="Arial" w:cs="Arial"/>
          <w:lang w:val="sr-Latn-ME"/>
        </w:rPr>
        <w:t>.</w:t>
      </w:r>
    </w:p>
    <w:p w:rsidR="00D74895" w:rsidRPr="004D0D84" w:rsidRDefault="00512EC5" w:rsidP="002115D0">
      <w:pPr>
        <w:jc w:val="both"/>
        <w:rPr>
          <w:rFonts w:ascii="Cambria" w:hAnsi="Cambria" w:cs="Arial"/>
          <w:lang w:val="sr-Latn-ME"/>
        </w:rPr>
      </w:pPr>
      <w:r w:rsidRPr="004D0D84">
        <w:rPr>
          <w:rFonts w:ascii="Cambria" w:hAnsi="Cambria" w:cs="Arial"/>
          <w:lang w:val="sr-Latn-ME"/>
        </w:rPr>
        <w:t xml:space="preserve">            </w:t>
      </w:r>
    </w:p>
    <w:p w:rsidR="002115D0" w:rsidRPr="004D0D84" w:rsidRDefault="001C458A" w:rsidP="00C92079">
      <w:pPr>
        <w:tabs>
          <w:tab w:val="left" w:pos="6900"/>
        </w:tabs>
        <w:rPr>
          <w:rFonts w:ascii="Cambria" w:hAnsi="Cambria" w:cs="Arial"/>
          <w:b/>
          <w:lang w:val="sr-Latn-ME"/>
        </w:rPr>
      </w:pPr>
      <w:r w:rsidRPr="004D0D84">
        <w:rPr>
          <w:rFonts w:ascii="Cambria" w:hAnsi="Cambria" w:cs="Arial"/>
          <w:b/>
          <w:lang w:val="sr-Latn-ME"/>
        </w:rPr>
        <w:t xml:space="preserve">                     </w:t>
      </w:r>
    </w:p>
    <w:p w:rsidR="0047379C" w:rsidRDefault="00182EBE" w:rsidP="007E0CF4">
      <w:pPr>
        <w:rPr>
          <w:rFonts w:ascii="Arial" w:hAnsi="Arial" w:cs="Arial"/>
        </w:rPr>
      </w:pPr>
      <w:r w:rsidRPr="00182EBE">
        <w:rPr>
          <w:rFonts w:ascii="Arial" w:hAnsi="Arial" w:cs="Arial"/>
        </w:rPr>
        <w:t>Broj</w:t>
      </w:r>
      <w:r>
        <w:rPr>
          <w:rFonts w:ascii="Arial" w:hAnsi="Arial" w:cs="Arial"/>
        </w:rPr>
        <w:t xml:space="preserve">: </w:t>
      </w:r>
      <w:r w:rsidR="006B7297">
        <w:rPr>
          <w:rFonts w:ascii="Arial" w:hAnsi="Arial" w:cs="Arial"/>
        </w:rPr>
        <w:t>06012-056/22-1204</w:t>
      </w:r>
      <w:r w:rsidR="00D9415E">
        <w:rPr>
          <w:rFonts w:ascii="Arial" w:hAnsi="Arial" w:cs="Arial"/>
        </w:rPr>
        <w:t>/7</w:t>
      </w:r>
      <w:bookmarkStart w:id="0" w:name="_GoBack"/>
      <w:bookmarkEnd w:id="0"/>
    </w:p>
    <w:p w:rsidR="00182EBE" w:rsidRPr="00182EBE" w:rsidRDefault="006B7297" w:rsidP="007E0CF4">
      <w:pPr>
        <w:rPr>
          <w:rFonts w:ascii="Arial" w:hAnsi="Arial" w:cs="Arial"/>
        </w:rPr>
      </w:pPr>
      <w:r>
        <w:rPr>
          <w:rFonts w:ascii="Arial" w:hAnsi="Arial" w:cs="Arial"/>
        </w:rPr>
        <w:t>Podgorica, 17</w:t>
      </w:r>
      <w:r w:rsidR="00182EBE">
        <w:rPr>
          <w:rFonts w:ascii="Arial" w:hAnsi="Arial" w:cs="Arial"/>
        </w:rPr>
        <w:t>.5.2022. godine</w:t>
      </w:r>
    </w:p>
    <w:sectPr w:rsidR="00182EBE" w:rsidRPr="00182EBE" w:rsidSect="00AF5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E4F"/>
    <w:multiLevelType w:val="hybridMultilevel"/>
    <w:tmpl w:val="0E50699A"/>
    <w:lvl w:ilvl="0" w:tplc="C65C316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5A9"/>
    <w:multiLevelType w:val="hybridMultilevel"/>
    <w:tmpl w:val="9376B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B14"/>
    <w:multiLevelType w:val="hybridMultilevel"/>
    <w:tmpl w:val="239EE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508E"/>
    <w:multiLevelType w:val="hybridMultilevel"/>
    <w:tmpl w:val="07E09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11508"/>
    <w:multiLevelType w:val="hybridMultilevel"/>
    <w:tmpl w:val="4A7C0B20"/>
    <w:lvl w:ilvl="0" w:tplc="72CC78D0">
      <w:start w:val="5"/>
      <w:numFmt w:val="bullet"/>
      <w:lvlText w:val="-"/>
      <w:lvlJc w:val="left"/>
      <w:pPr>
        <w:ind w:left="720" w:hanging="360"/>
      </w:pPr>
      <w:rPr>
        <w:rFonts w:ascii="Cambria" w:eastAsia="SansSerif" w:hAnsi="Cambria" w:cs="SansSerif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59AF"/>
    <w:multiLevelType w:val="hybridMultilevel"/>
    <w:tmpl w:val="B148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10D4"/>
    <w:multiLevelType w:val="hybridMultilevel"/>
    <w:tmpl w:val="E9EEDE9E"/>
    <w:lvl w:ilvl="0" w:tplc="A4D4D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73978"/>
    <w:multiLevelType w:val="hybridMultilevel"/>
    <w:tmpl w:val="4132A642"/>
    <w:lvl w:ilvl="0" w:tplc="5C1891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F451F"/>
    <w:multiLevelType w:val="hybridMultilevel"/>
    <w:tmpl w:val="A13030FA"/>
    <w:lvl w:ilvl="0" w:tplc="B66A82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7247"/>
    <w:multiLevelType w:val="hybridMultilevel"/>
    <w:tmpl w:val="037024CA"/>
    <w:lvl w:ilvl="0" w:tplc="CE74B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64E97"/>
    <w:multiLevelType w:val="hybridMultilevel"/>
    <w:tmpl w:val="AF58409A"/>
    <w:lvl w:ilvl="0" w:tplc="D31E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9C"/>
    <w:rsid w:val="00003FD8"/>
    <w:rsid w:val="00011B63"/>
    <w:rsid w:val="000555EA"/>
    <w:rsid w:val="0006797B"/>
    <w:rsid w:val="0007048E"/>
    <w:rsid w:val="00096A2C"/>
    <w:rsid w:val="000A17A5"/>
    <w:rsid w:val="000B2F9F"/>
    <w:rsid w:val="000B40BA"/>
    <w:rsid w:val="000C5F56"/>
    <w:rsid w:val="000E1F5C"/>
    <w:rsid w:val="000E3F3F"/>
    <w:rsid w:val="000F424E"/>
    <w:rsid w:val="000F551A"/>
    <w:rsid w:val="00123F66"/>
    <w:rsid w:val="00132C7C"/>
    <w:rsid w:val="00132E92"/>
    <w:rsid w:val="0014373A"/>
    <w:rsid w:val="00144760"/>
    <w:rsid w:val="0015012D"/>
    <w:rsid w:val="00161335"/>
    <w:rsid w:val="00173719"/>
    <w:rsid w:val="00182EBE"/>
    <w:rsid w:val="00187C0A"/>
    <w:rsid w:val="00192EE6"/>
    <w:rsid w:val="00197866"/>
    <w:rsid w:val="001A57C5"/>
    <w:rsid w:val="001B0147"/>
    <w:rsid w:val="001C458A"/>
    <w:rsid w:val="001D377B"/>
    <w:rsid w:val="001E134C"/>
    <w:rsid w:val="001E57B5"/>
    <w:rsid w:val="001F1419"/>
    <w:rsid w:val="00203E5A"/>
    <w:rsid w:val="002115D0"/>
    <w:rsid w:val="00216801"/>
    <w:rsid w:val="00225B86"/>
    <w:rsid w:val="00231982"/>
    <w:rsid w:val="00242B14"/>
    <w:rsid w:val="00257350"/>
    <w:rsid w:val="0028209D"/>
    <w:rsid w:val="0028347E"/>
    <w:rsid w:val="00284BF3"/>
    <w:rsid w:val="00291200"/>
    <w:rsid w:val="002A2BC3"/>
    <w:rsid w:val="002C198A"/>
    <w:rsid w:val="002D69AF"/>
    <w:rsid w:val="002E3F0E"/>
    <w:rsid w:val="002F2C4A"/>
    <w:rsid w:val="002F3926"/>
    <w:rsid w:val="003017B5"/>
    <w:rsid w:val="00330385"/>
    <w:rsid w:val="003350E7"/>
    <w:rsid w:val="00340E80"/>
    <w:rsid w:val="00362477"/>
    <w:rsid w:val="00382001"/>
    <w:rsid w:val="003B10F5"/>
    <w:rsid w:val="003E49DC"/>
    <w:rsid w:val="003F43AA"/>
    <w:rsid w:val="003F68D2"/>
    <w:rsid w:val="004175FE"/>
    <w:rsid w:val="00420223"/>
    <w:rsid w:val="0042468A"/>
    <w:rsid w:val="004253A6"/>
    <w:rsid w:val="004320FD"/>
    <w:rsid w:val="0047379C"/>
    <w:rsid w:val="00492740"/>
    <w:rsid w:val="004A1330"/>
    <w:rsid w:val="004B30FF"/>
    <w:rsid w:val="004C0408"/>
    <w:rsid w:val="004C6AD2"/>
    <w:rsid w:val="004D0D84"/>
    <w:rsid w:val="004D4AEA"/>
    <w:rsid w:val="004D6885"/>
    <w:rsid w:val="004E4484"/>
    <w:rsid w:val="004E64EB"/>
    <w:rsid w:val="004E7FA9"/>
    <w:rsid w:val="004F61CF"/>
    <w:rsid w:val="005067A2"/>
    <w:rsid w:val="00507B9D"/>
    <w:rsid w:val="00512EC5"/>
    <w:rsid w:val="00522A85"/>
    <w:rsid w:val="00537076"/>
    <w:rsid w:val="0056085E"/>
    <w:rsid w:val="00566E02"/>
    <w:rsid w:val="0058315E"/>
    <w:rsid w:val="005862A1"/>
    <w:rsid w:val="005B1034"/>
    <w:rsid w:val="005D3C1D"/>
    <w:rsid w:val="005E36AE"/>
    <w:rsid w:val="005E76C9"/>
    <w:rsid w:val="006018A0"/>
    <w:rsid w:val="00602A43"/>
    <w:rsid w:val="00607EE9"/>
    <w:rsid w:val="00613028"/>
    <w:rsid w:val="00621F8D"/>
    <w:rsid w:val="0062527B"/>
    <w:rsid w:val="00633C71"/>
    <w:rsid w:val="00647632"/>
    <w:rsid w:val="00661DF1"/>
    <w:rsid w:val="0067054D"/>
    <w:rsid w:val="006715E1"/>
    <w:rsid w:val="0067417E"/>
    <w:rsid w:val="0067607A"/>
    <w:rsid w:val="0068243C"/>
    <w:rsid w:val="00686245"/>
    <w:rsid w:val="006B4DE4"/>
    <w:rsid w:val="006B7297"/>
    <w:rsid w:val="006D0047"/>
    <w:rsid w:val="006D6DEB"/>
    <w:rsid w:val="006E34D5"/>
    <w:rsid w:val="00711256"/>
    <w:rsid w:val="00716167"/>
    <w:rsid w:val="00727906"/>
    <w:rsid w:val="00731F16"/>
    <w:rsid w:val="0073329A"/>
    <w:rsid w:val="00756DA3"/>
    <w:rsid w:val="007573BA"/>
    <w:rsid w:val="0076300A"/>
    <w:rsid w:val="00763034"/>
    <w:rsid w:val="007729DA"/>
    <w:rsid w:val="0077544B"/>
    <w:rsid w:val="0078353C"/>
    <w:rsid w:val="007A4952"/>
    <w:rsid w:val="007A6E18"/>
    <w:rsid w:val="007B2CA3"/>
    <w:rsid w:val="007B65A1"/>
    <w:rsid w:val="007D1D5D"/>
    <w:rsid w:val="007D47FE"/>
    <w:rsid w:val="007D4ECC"/>
    <w:rsid w:val="007E0CF4"/>
    <w:rsid w:val="007F381D"/>
    <w:rsid w:val="007F441D"/>
    <w:rsid w:val="007F4520"/>
    <w:rsid w:val="0080393E"/>
    <w:rsid w:val="00815223"/>
    <w:rsid w:val="008172E2"/>
    <w:rsid w:val="00822194"/>
    <w:rsid w:val="0084684E"/>
    <w:rsid w:val="00852BD9"/>
    <w:rsid w:val="00855C53"/>
    <w:rsid w:val="00875093"/>
    <w:rsid w:val="008835A7"/>
    <w:rsid w:val="008A6819"/>
    <w:rsid w:val="008A6DDD"/>
    <w:rsid w:val="008B05F0"/>
    <w:rsid w:val="008B1B3E"/>
    <w:rsid w:val="008B3489"/>
    <w:rsid w:val="008D06C5"/>
    <w:rsid w:val="008D0ECC"/>
    <w:rsid w:val="008E1F92"/>
    <w:rsid w:val="008E2725"/>
    <w:rsid w:val="008E71CA"/>
    <w:rsid w:val="008F26E0"/>
    <w:rsid w:val="008F76BB"/>
    <w:rsid w:val="00937110"/>
    <w:rsid w:val="00941050"/>
    <w:rsid w:val="00952113"/>
    <w:rsid w:val="009561B3"/>
    <w:rsid w:val="009631E1"/>
    <w:rsid w:val="00977E3E"/>
    <w:rsid w:val="009D22A6"/>
    <w:rsid w:val="009D22D1"/>
    <w:rsid w:val="009D4FC6"/>
    <w:rsid w:val="009E2DD8"/>
    <w:rsid w:val="009F7227"/>
    <w:rsid w:val="00A01F97"/>
    <w:rsid w:val="00A24C6D"/>
    <w:rsid w:val="00A33810"/>
    <w:rsid w:val="00A449D2"/>
    <w:rsid w:val="00A50A07"/>
    <w:rsid w:val="00A5670A"/>
    <w:rsid w:val="00A60163"/>
    <w:rsid w:val="00A65009"/>
    <w:rsid w:val="00A70189"/>
    <w:rsid w:val="00A73DD0"/>
    <w:rsid w:val="00A7420B"/>
    <w:rsid w:val="00A74332"/>
    <w:rsid w:val="00A94B79"/>
    <w:rsid w:val="00AC4D64"/>
    <w:rsid w:val="00AE1C57"/>
    <w:rsid w:val="00AE7877"/>
    <w:rsid w:val="00AF5BB5"/>
    <w:rsid w:val="00B10553"/>
    <w:rsid w:val="00B12263"/>
    <w:rsid w:val="00B252C0"/>
    <w:rsid w:val="00B254A8"/>
    <w:rsid w:val="00B36DF1"/>
    <w:rsid w:val="00B50DB1"/>
    <w:rsid w:val="00B54C61"/>
    <w:rsid w:val="00B76E9C"/>
    <w:rsid w:val="00B94E83"/>
    <w:rsid w:val="00BA32B6"/>
    <w:rsid w:val="00BA7D93"/>
    <w:rsid w:val="00BC5BBF"/>
    <w:rsid w:val="00BE4448"/>
    <w:rsid w:val="00BE7302"/>
    <w:rsid w:val="00BF65B0"/>
    <w:rsid w:val="00BF6C6E"/>
    <w:rsid w:val="00C118B8"/>
    <w:rsid w:val="00C23F6B"/>
    <w:rsid w:val="00C36898"/>
    <w:rsid w:val="00C43B5D"/>
    <w:rsid w:val="00C469B2"/>
    <w:rsid w:val="00C47B22"/>
    <w:rsid w:val="00C505E3"/>
    <w:rsid w:val="00C51A0D"/>
    <w:rsid w:val="00C53C0B"/>
    <w:rsid w:val="00C56213"/>
    <w:rsid w:val="00C565B5"/>
    <w:rsid w:val="00C92079"/>
    <w:rsid w:val="00CA229E"/>
    <w:rsid w:val="00CA7484"/>
    <w:rsid w:val="00CA7954"/>
    <w:rsid w:val="00CB0253"/>
    <w:rsid w:val="00CB570E"/>
    <w:rsid w:val="00CE256C"/>
    <w:rsid w:val="00D13FDF"/>
    <w:rsid w:val="00D2472F"/>
    <w:rsid w:val="00D316BC"/>
    <w:rsid w:val="00D35379"/>
    <w:rsid w:val="00D36A40"/>
    <w:rsid w:val="00D42043"/>
    <w:rsid w:val="00D44612"/>
    <w:rsid w:val="00D65865"/>
    <w:rsid w:val="00D704CC"/>
    <w:rsid w:val="00D71D18"/>
    <w:rsid w:val="00D74895"/>
    <w:rsid w:val="00D74C7D"/>
    <w:rsid w:val="00D81922"/>
    <w:rsid w:val="00D82A3B"/>
    <w:rsid w:val="00D8562F"/>
    <w:rsid w:val="00D86C43"/>
    <w:rsid w:val="00D9182A"/>
    <w:rsid w:val="00D91B9A"/>
    <w:rsid w:val="00D9415E"/>
    <w:rsid w:val="00D958E6"/>
    <w:rsid w:val="00DB537D"/>
    <w:rsid w:val="00DC3C94"/>
    <w:rsid w:val="00DC4217"/>
    <w:rsid w:val="00DD2E22"/>
    <w:rsid w:val="00DD6D6A"/>
    <w:rsid w:val="00DE3F4D"/>
    <w:rsid w:val="00E25341"/>
    <w:rsid w:val="00E65813"/>
    <w:rsid w:val="00E81165"/>
    <w:rsid w:val="00E8202E"/>
    <w:rsid w:val="00EA1E08"/>
    <w:rsid w:val="00EA40CC"/>
    <w:rsid w:val="00EB7BF7"/>
    <w:rsid w:val="00EC04DD"/>
    <w:rsid w:val="00EC0AE9"/>
    <w:rsid w:val="00EC0EBA"/>
    <w:rsid w:val="00EC33B1"/>
    <w:rsid w:val="00F02795"/>
    <w:rsid w:val="00F15E70"/>
    <w:rsid w:val="00F26112"/>
    <w:rsid w:val="00F35080"/>
    <w:rsid w:val="00F51C15"/>
    <w:rsid w:val="00F7124D"/>
    <w:rsid w:val="00F715A7"/>
    <w:rsid w:val="00F7467A"/>
    <w:rsid w:val="00F8254B"/>
    <w:rsid w:val="00F82C1B"/>
    <w:rsid w:val="00FA5D3F"/>
    <w:rsid w:val="00FB05E7"/>
    <w:rsid w:val="00FC2714"/>
    <w:rsid w:val="00FC3572"/>
    <w:rsid w:val="00FC5006"/>
    <w:rsid w:val="00FC733C"/>
    <w:rsid w:val="00FE33EE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EC90"/>
  <w15:docId w15:val="{3828B426-2B20-48E0-88D7-E441DFCF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02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9C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D3C1D"/>
    <w:pPr>
      <w:spacing w:before="100" w:beforeAutospacing="1" w:after="100" w:afterAutospacing="1"/>
    </w:pPr>
    <w:rPr>
      <w:lang w:eastAsia="sr-Latn-CS"/>
    </w:rPr>
  </w:style>
  <w:style w:type="paragraph" w:styleId="ListParagraph">
    <w:name w:val="List Paragraph"/>
    <w:basedOn w:val="Normal"/>
    <w:uiPriority w:val="34"/>
    <w:qFormat/>
    <w:rsid w:val="00FC27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740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7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0542-EBAA-44A7-9408-9FE8AFD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.djakonovic</dc:creator>
  <cp:keywords/>
  <dc:description/>
  <cp:lastModifiedBy>Dragana Golubovic</cp:lastModifiedBy>
  <cp:revision>12</cp:revision>
  <cp:lastPrinted>2021-12-27T09:31:00Z</cp:lastPrinted>
  <dcterms:created xsi:type="dcterms:W3CDTF">2022-05-17T06:38:00Z</dcterms:created>
  <dcterms:modified xsi:type="dcterms:W3CDTF">2022-05-17T10:58:00Z</dcterms:modified>
</cp:coreProperties>
</file>